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A571" w14:textId="77777777" w:rsidR="009012AA" w:rsidRDefault="00D85B60">
      <w:pPr>
        <w:pStyle w:val="2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小米便签开源软件的维护需求与设计方案</w:t>
      </w:r>
    </w:p>
    <w:p w14:paraId="75DFA9DA" w14:textId="77777777" w:rsidR="009012AA" w:rsidRDefault="009012AA"/>
    <w:p w14:paraId="20840D2E" w14:textId="77777777" w:rsidR="009012AA" w:rsidRDefault="00D85B60">
      <w:pPr>
        <w:pStyle w:val="3"/>
        <w:numPr>
          <w:ilvl w:val="0"/>
          <w:numId w:val="1"/>
        </w:numPr>
        <w:spacing w:before="120" w:after="120"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维护需求描述</w:t>
      </w:r>
    </w:p>
    <w:p w14:paraId="04FA504B" w14:textId="77777777" w:rsidR="009012AA" w:rsidRDefault="00D85B60">
      <w:pPr>
        <w:pStyle w:val="a9"/>
        <w:spacing w:line="360" w:lineRule="auto"/>
        <w:ind w:left="420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软件维护是软件系统开发中很重要的一环，一般发生在软件投入使用后其运行出现故障、软件性能不够高，或者用户需求无法满足的情况下。维护的目的在于提高软件产品的质量，更好地满足软件使用者的需求。</w:t>
      </w:r>
      <w:r>
        <w:rPr>
          <w:rFonts w:ascii="宋体" w:eastAsia="宋体" w:hAnsi="宋体" w:cs="宋体" w:hint="eastAsia"/>
        </w:rPr>
        <w:tab/>
      </w:r>
    </w:p>
    <w:p w14:paraId="11E6F1AA" w14:textId="77777777" w:rsidR="009012AA" w:rsidRDefault="00D85B60">
      <w:pPr>
        <w:pStyle w:val="a9"/>
        <w:spacing w:line="360" w:lineRule="auto"/>
        <w:ind w:left="420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软件系统的维护有如下几种形式：纠正性维护、改善性维护、适应性维护、预防性维护。</w:t>
      </w:r>
    </w:p>
    <w:p w14:paraId="63D1C4DF" w14:textId="77777777" w:rsidR="009012AA" w:rsidRDefault="00D85B60">
      <w:pPr>
        <w:numPr>
          <w:ilvl w:val="0"/>
          <w:numId w:val="2"/>
        </w:numPr>
        <w:adjustRightInd w:val="0"/>
        <w:snapToGrid w:val="0"/>
        <w:spacing w:line="360" w:lineRule="auto"/>
        <w:ind w:left="84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纠正性维护，其目的是要纠正软件系统中存在的错误和缺陷；</w:t>
      </w:r>
    </w:p>
    <w:p w14:paraId="017A8F1C" w14:textId="77777777" w:rsidR="009012AA" w:rsidRDefault="00D85B60">
      <w:pPr>
        <w:numPr>
          <w:ilvl w:val="0"/>
          <w:numId w:val="2"/>
        </w:numPr>
        <w:adjustRightInd w:val="0"/>
        <w:snapToGrid w:val="0"/>
        <w:spacing w:line="360" w:lineRule="auto"/>
        <w:ind w:left="84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改善性维护，其目的是要对软件系统进行改造以增加新的功能、修改已有的功能；</w:t>
      </w:r>
    </w:p>
    <w:p w14:paraId="55D0CE75" w14:textId="77777777" w:rsidR="009012AA" w:rsidRDefault="00D85B60">
      <w:pPr>
        <w:numPr>
          <w:ilvl w:val="0"/>
          <w:numId w:val="2"/>
        </w:numPr>
        <w:adjustRightInd w:val="0"/>
        <w:snapToGrid w:val="0"/>
        <w:spacing w:line="360" w:lineRule="auto"/>
        <w:ind w:left="84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适应性维护，其目的是对软件系统进行改造，使其适应新的运行环境和平台，如操作系统、数据库管理系统等等；</w:t>
      </w:r>
    </w:p>
    <w:p w14:paraId="468D3B91" w14:textId="77777777" w:rsidR="009012AA" w:rsidRDefault="00D85B60">
      <w:pPr>
        <w:numPr>
          <w:ilvl w:val="0"/>
          <w:numId w:val="2"/>
        </w:numPr>
        <w:adjustRightInd w:val="0"/>
        <w:snapToGrid w:val="0"/>
        <w:spacing w:line="360" w:lineRule="auto"/>
        <w:ind w:left="84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预防性维护，其目的是对软件系统的整体架构等进行改造以提高其可靠性、可维护性、可扩展性等。</w:t>
      </w:r>
    </w:p>
    <w:p w14:paraId="3332FF8B" w14:textId="77777777" w:rsidR="009012AA" w:rsidRDefault="00D85B60">
      <w:pPr>
        <w:pStyle w:val="a9"/>
        <w:spacing w:line="360" w:lineRule="auto"/>
        <w:ind w:left="420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小米便签开源软件的维护中，我们主要进行纠正性维护和改善性维护，其中改善性维护的任务是为小米便签开源软件完善功能。根据用户对于小米便签软件的使用，发现了软件中存在如下功能不完善的地方：</w:t>
      </w:r>
    </w:p>
    <w:p w14:paraId="4682577B" w14:textId="77777777" w:rsidR="009012AA" w:rsidRDefault="00D85B60">
      <w:pPr>
        <w:pStyle w:val="a9"/>
        <w:spacing w:line="360" w:lineRule="auto"/>
        <w:ind w:left="420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据对“小米便签”开源软件功能的理解，目前版本的软件中的用户</w:t>
      </w:r>
      <w:r>
        <w:rPr>
          <w:rFonts w:ascii="宋体" w:eastAsia="宋体" w:hAnsi="宋体" w:cs="宋体" w:hint="eastAsia"/>
        </w:rPr>
        <w:t>所创建的便签是对其他用户是可见的，没有相应的访问控制，不利于保护用户的个人隐私，因此可以考虑给便签访问提供密码保护的功能。该功能允许用户对便签设置访问密码，用户要访问便签时必须输入正确的密码才能看到相关的便签内容。具体的，该功能包括如下几个子功能：</w:t>
      </w:r>
    </w:p>
    <w:p w14:paraId="1162D750" w14:textId="77777777" w:rsidR="009012AA" w:rsidRDefault="00D85B60">
      <w:pPr>
        <w:pStyle w:val="a9"/>
        <w:numPr>
          <w:ilvl w:val="0"/>
          <w:numId w:val="3"/>
        </w:numPr>
        <w:spacing w:line="360" w:lineRule="auto"/>
        <w:ind w:left="1265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设置便签访问密码：为便签的访问设置相应的密码。</w:t>
      </w:r>
    </w:p>
    <w:p w14:paraId="17EAD26F" w14:textId="77777777" w:rsidR="009012AA" w:rsidRDefault="00D85B60">
      <w:pPr>
        <w:pStyle w:val="a9"/>
        <w:numPr>
          <w:ilvl w:val="0"/>
          <w:numId w:val="3"/>
        </w:numPr>
        <w:spacing w:line="360" w:lineRule="auto"/>
        <w:ind w:left="1265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解除便签访问密码：解除便签访问的密码保护。</w:t>
      </w:r>
    </w:p>
    <w:p w14:paraId="2697B2E9" w14:textId="77777777" w:rsidR="009012AA" w:rsidRDefault="00D85B60">
      <w:pPr>
        <w:pStyle w:val="a9"/>
        <w:numPr>
          <w:ilvl w:val="0"/>
          <w:numId w:val="3"/>
        </w:numPr>
        <w:spacing w:line="360" w:lineRule="auto"/>
        <w:ind w:left="1265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据密码访问便签：在访问便签时要求输入密码，验证正确后才可以访问便签。</w:t>
      </w:r>
    </w:p>
    <w:p w14:paraId="24B74C2B" w14:textId="77777777" w:rsidR="009012AA" w:rsidRDefault="009012AA">
      <w:pPr>
        <w:spacing w:line="360" w:lineRule="auto"/>
        <w:ind w:firstLine="210"/>
        <w:rPr>
          <w:rFonts w:ascii="宋体" w:eastAsia="宋体" w:hAnsi="宋体" w:cs="宋体"/>
        </w:rPr>
      </w:pPr>
    </w:p>
    <w:p w14:paraId="26F1D7F4" w14:textId="77777777" w:rsidR="009012AA" w:rsidRDefault="00D85B60">
      <w:pPr>
        <w:pStyle w:val="3"/>
        <w:numPr>
          <w:ilvl w:val="0"/>
          <w:numId w:val="1"/>
        </w:numPr>
        <w:spacing w:before="120" w:after="120"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软件完善性设计</w:t>
      </w:r>
    </w:p>
    <w:p w14:paraId="26F66650" w14:textId="77777777" w:rsidR="009012AA" w:rsidRDefault="00D85B60">
      <w:pPr>
        <w:pStyle w:val="48CharCharChar"/>
        <w:rPr>
          <w:rFonts w:ascii="宋体" w:hAnsi="宋体"/>
        </w:rPr>
      </w:pPr>
      <w:r>
        <w:rPr>
          <w:rFonts w:ascii="宋体" w:hAnsi="宋体" w:hint="eastAsia"/>
        </w:rPr>
        <w:t>根据新增的软件需求和功能，对“小米便签”开源软件的相关程序包进行了完善性设计，</w:t>
      </w:r>
      <w:r>
        <w:rPr>
          <w:rFonts w:ascii="宋体" w:hAnsi="宋体" w:hint="eastAsia"/>
        </w:rPr>
        <w:lastRenderedPageBreak/>
        <w:t>受</w:t>
      </w:r>
      <w:r>
        <w:rPr>
          <w:rFonts w:ascii="宋体" w:hAnsi="宋体" w:hint="eastAsia"/>
        </w:rPr>
        <w:t>此影响的程序包包括：界面层的“</w:t>
      </w:r>
      <w:r>
        <w:rPr>
          <w:rFonts w:ascii="宋体" w:hAnsi="宋体" w:hint="eastAsia"/>
        </w:rPr>
        <w:t>ui</w:t>
      </w:r>
      <w:r>
        <w:rPr>
          <w:rFonts w:ascii="宋体" w:hAnsi="宋体" w:hint="eastAsia"/>
        </w:rPr>
        <w:t>”包，模型层的“</w:t>
      </w:r>
      <w:r>
        <w:rPr>
          <w:rFonts w:ascii="宋体" w:hAnsi="宋体" w:hint="eastAsia"/>
        </w:rPr>
        <w:t>model</w:t>
      </w:r>
      <w:r>
        <w:rPr>
          <w:rFonts w:ascii="宋体" w:hAnsi="宋体" w:hint="eastAsia"/>
        </w:rPr>
        <w:t>”包和数据层的“</w:t>
      </w:r>
      <w:r>
        <w:rPr>
          <w:rFonts w:ascii="宋体" w:hAnsi="宋体" w:hint="eastAsia"/>
        </w:rPr>
        <w:t>data</w:t>
      </w:r>
      <w:r>
        <w:rPr>
          <w:rFonts w:ascii="宋体" w:hAnsi="宋体" w:hint="eastAsia"/>
        </w:rPr>
        <w:t>”包。</w:t>
      </w:r>
    </w:p>
    <w:p w14:paraId="55BFC727" w14:textId="77777777" w:rsidR="009012AA" w:rsidRDefault="00D85B60">
      <w:pPr>
        <w:pStyle w:val="48CharCharChar"/>
        <w:numPr>
          <w:ilvl w:val="0"/>
          <w:numId w:val="4"/>
        </w:numPr>
        <w:ind w:left="845"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界面层“</w:t>
      </w:r>
      <w:r>
        <w:rPr>
          <w:rFonts w:ascii="宋体" w:hAnsi="宋体" w:hint="eastAsia"/>
          <w:b/>
        </w:rPr>
        <w:t>ui</w:t>
      </w:r>
      <w:r>
        <w:rPr>
          <w:rFonts w:ascii="宋体" w:hAnsi="宋体" w:hint="eastAsia"/>
          <w:b/>
        </w:rPr>
        <w:t>”包的调整</w:t>
      </w:r>
    </w:p>
    <w:p w14:paraId="394816EF" w14:textId="77777777" w:rsidR="009012AA" w:rsidRDefault="00D85B60">
      <w:pPr>
        <w:pStyle w:val="48CharCharChar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描述了经完善性维护后的“</w:t>
      </w:r>
      <w:r>
        <w:rPr>
          <w:rFonts w:ascii="宋体" w:hAnsi="宋体" w:hint="eastAsia"/>
        </w:rPr>
        <w:t>ui</w:t>
      </w:r>
      <w:r>
        <w:rPr>
          <w:rFonts w:ascii="宋体" w:hAnsi="宋体" w:hint="eastAsia"/>
        </w:rPr>
        <w:t>”程序包的设计类图，图中斜体文字表示受影响的设计类、方法和属性，主要对以下的设计元素进行了调整。</w:t>
      </w:r>
    </w:p>
    <w:p w14:paraId="1DA49AA7" w14:textId="77777777" w:rsidR="009012AA" w:rsidRDefault="00D85B60">
      <w:pPr>
        <w:pStyle w:val="48CharCharChar"/>
        <w:numPr>
          <w:ilvl w:val="0"/>
          <w:numId w:val="5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新增了“</w:t>
      </w:r>
      <w:r>
        <w:rPr>
          <w:rFonts w:ascii="宋体" w:hAnsi="宋体" w:hint="eastAsia"/>
        </w:rPr>
        <w:t>PasswordView</w:t>
      </w:r>
      <w:r>
        <w:rPr>
          <w:rFonts w:ascii="宋体" w:hAnsi="宋体" w:hint="eastAsia"/>
        </w:rPr>
        <w:t>”类，负责对用户在密码输入界面输入相关的信息，并对其进行处理。</w:t>
      </w:r>
    </w:p>
    <w:p w14:paraId="4ECDCB9D" w14:textId="77777777" w:rsidR="009012AA" w:rsidRDefault="00D85B60">
      <w:pPr>
        <w:pStyle w:val="48CharCharChar"/>
        <w:numPr>
          <w:ilvl w:val="0"/>
          <w:numId w:val="5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对“</w:t>
      </w:r>
      <w:r>
        <w:rPr>
          <w:rFonts w:ascii="宋体" w:hAnsi="宋体" w:hint="eastAsia"/>
        </w:rPr>
        <w:t>NoteEditActivity</w:t>
      </w:r>
      <w:r>
        <w:rPr>
          <w:rFonts w:ascii="宋体" w:hAnsi="宋体" w:hint="eastAsia"/>
        </w:rPr>
        <w:t>”类“</w:t>
      </w:r>
      <w:r>
        <w:rPr>
          <w:rFonts w:ascii="宋体" w:hAnsi="宋体" w:hint="eastAsia"/>
        </w:rPr>
        <w:t>initNoteScreen()</w:t>
      </w:r>
      <w:r>
        <w:rPr>
          <w:rFonts w:ascii="宋体" w:hAnsi="宋体" w:hint="eastAsia"/>
        </w:rPr>
        <w:t>”方法的内部实现算法进行了调整，以支持“根据密码访问便签”的功能。</w:t>
      </w:r>
    </w:p>
    <w:p w14:paraId="480922CC" w14:textId="77777777" w:rsidR="009012AA" w:rsidRDefault="00D85B60">
      <w:pPr>
        <w:pStyle w:val="48CharCharChar"/>
        <w:numPr>
          <w:ilvl w:val="0"/>
          <w:numId w:val="5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对“</w:t>
      </w:r>
      <w:r>
        <w:rPr>
          <w:rFonts w:ascii="宋体" w:hAnsi="宋体" w:hint="eastAsia"/>
        </w:rPr>
        <w:t>NoteEditActivity</w:t>
      </w:r>
      <w:r>
        <w:rPr>
          <w:rFonts w:ascii="宋体" w:hAnsi="宋体" w:hint="eastAsia"/>
        </w:rPr>
        <w:t>”类“</w:t>
      </w:r>
      <w:r>
        <w:rPr>
          <w:rFonts w:ascii="宋体" w:hAnsi="宋体" w:hint="eastAsia"/>
        </w:rPr>
        <w:t>OnPrepareOptionsMenu()</w:t>
      </w:r>
      <w:r>
        <w:rPr>
          <w:rFonts w:ascii="宋体" w:hAnsi="宋体" w:hint="eastAsia"/>
        </w:rPr>
        <w:t>”方法的内部实现算法进行了调整，以支持在菜单中显示“设置便签访问密码”和“解除便签访问密码”选项的功能。</w:t>
      </w:r>
    </w:p>
    <w:p w14:paraId="2188C101" w14:textId="77777777" w:rsidR="009012AA" w:rsidRDefault="00D85B60">
      <w:pPr>
        <w:pStyle w:val="48CharCharChar"/>
        <w:numPr>
          <w:ilvl w:val="0"/>
          <w:numId w:val="5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对“</w:t>
      </w:r>
      <w:r>
        <w:rPr>
          <w:rFonts w:ascii="宋体" w:hAnsi="宋体" w:hint="eastAsia"/>
        </w:rPr>
        <w:t>NoteEditActivity</w:t>
      </w:r>
      <w:r>
        <w:rPr>
          <w:rFonts w:ascii="宋体" w:hAnsi="宋体" w:hint="eastAsia"/>
        </w:rPr>
        <w:t>”类“</w:t>
      </w:r>
      <w:r>
        <w:rPr>
          <w:rFonts w:ascii="宋体" w:hAnsi="宋体" w:hint="eastAsia"/>
        </w:rPr>
        <w:t>onOptionsItemSelected()</w:t>
      </w:r>
      <w:r>
        <w:rPr>
          <w:rFonts w:ascii="宋体" w:hAnsi="宋体" w:hint="eastAsia"/>
        </w:rPr>
        <w:t>”方法的内部实现算法进行了调整，对用户点击菜单中“设置便签访问密码”和“解除便签访问密码”</w:t>
      </w:r>
      <w:r>
        <w:rPr>
          <w:rFonts w:ascii="宋体" w:hAnsi="宋体" w:hint="eastAsia"/>
        </w:rPr>
        <w:t>选项的操作进行响应。</w:t>
      </w:r>
    </w:p>
    <w:p w14:paraId="1661157D" w14:textId="77777777" w:rsidR="009012AA" w:rsidRDefault="00D85B60">
      <w:pPr>
        <w:pStyle w:val="48CharCharChar"/>
        <w:numPr>
          <w:ilvl w:val="0"/>
          <w:numId w:val="5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在“</w:t>
      </w:r>
      <w:r>
        <w:rPr>
          <w:rFonts w:ascii="宋体" w:hAnsi="宋体" w:hint="eastAsia"/>
        </w:rPr>
        <w:t>NoteEditActivity</w:t>
      </w:r>
      <w:r>
        <w:rPr>
          <w:rFonts w:ascii="宋体" w:hAnsi="宋体" w:hint="eastAsia"/>
        </w:rPr>
        <w:t>”类中新增了“</w:t>
      </w:r>
      <w:r>
        <w:rPr>
          <w:rFonts w:ascii="宋体" w:hAnsi="宋体" w:hint="eastAsia"/>
        </w:rPr>
        <w:t>setEncryption()</w:t>
      </w:r>
      <w:r>
        <w:rPr>
          <w:rFonts w:ascii="宋体" w:hAnsi="宋体" w:hint="eastAsia"/>
        </w:rPr>
        <w:t>”和“</w:t>
      </w:r>
      <w:r>
        <w:rPr>
          <w:rFonts w:ascii="宋体" w:hAnsi="宋体" w:hint="eastAsia"/>
        </w:rPr>
        <w:t>deleteEncryption()</w:t>
      </w:r>
      <w:r>
        <w:rPr>
          <w:rFonts w:ascii="宋体" w:hAnsi="宋体" w:hint="eastAsia"/>
        </w:rPr>
        <w:t>”方法，以支持“设置便签访问密码”和“解除便签访问密码”的界面跳转功能。</w:t>
      </w:r>
    </w:p>
    <w:p w14:paraId="258212E3" w14:textId="77777777" w:rsidR="009012AA" w:rsidRDefault="00D85B60">
      <w:pPr>
        <w:pStyle w:val="48CharCharChar"/>
        <w:numPr>
          <w:ilvl w:val="0"/>
          <w:numId w:val="5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在“</w:t>
      </w:r>
      <w:r>
        <w:rPr>
          <w:rFonts w:ascii="宋体" w:hAnsi="宋体" w:hint="eastAsia"/>
        </w:rPr>
        <w:t>NoteItemData</w:t>
      </w:r>
      <w:r>
        <w:rPr>
          <w:rFonts w:ascii="宋体" w:hAnsi="宋体" w:hint="eastAsia"/>
        </w:rPr>
        <w:t>”类中新增了“</w:t>
      </w:r>
      <w:r>
        <w:rPr>
          <w:rFonts w:ascii="宋体" w:hAnsi="宋体" w:hint="eastAsia"/>
        </w:rPr>
        <w:t>mPassword</w:t>
      </w:r>
      <w:r>
        <w:rPr>
          <w:rFonts w:ascii="宋体" w:hAnsi="宋体" w:hint="eastAsia"/>
        </w:rPr>
        <w:t>”属性并对其构造方法“</w:t>
      </w:r>
      <w:r>
        <w:rPr>
          <w:rFonts w:ascii="宋体" w:hAnsi="宋体" w:hint="eastAsia"/>
        </w:rPr>
        <w:t>NoteItemData()</w:t>
      </w:r>
      <w:r>
        <w:rPr>
          <w:rFonts w:ascii="宋体" w:hAnsi="宋体" w:hint="eastAsia"/>
        </w:rPr>
        <w:t>”进行了调整，以保存便签的访问密码。</w:t>
      </w:r>
    </w:p>
    <w:p w14:paraId="0A1B43F8" w14:textId="77777777" w:rsidR="009012AA" w:rsidRDefault="00D85B60">
      <w:pPr>
        <w:pStyle w:val="48CharCharChar"/>
        <w:numPr>
          <w:ilvl w:val="0"/>
          <w:numId w:val="5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在“</w:t>
      </w:r>
      <w:r>
        <w:rPr>
          <w:rFonts w:ascii="宋体" w:hAnsi="宋体" w:hint="eastAsia"/>
        </w:rPr>
        <w:t>NoteItemData</w:t>
      </w:r>
      <w:r>
        <w:rPr>
          <w:rFonts w:ascii="宋体" w:hAnsi="宋体" w:hint="eastAsia"/>
        </w:rPr>
        <w:t>”类中新增了“</w:t>
      </w:r>
      <w:r>
        <w:rPr>
          <w:rFonts w:ascii="宋体" w:hAnsi="宋体" w:hint="eastAsia"/>
        </w:rPr>
        <w:t>hasPassword()</w:t>
      </w:r>
      <w:r>
        <w:rPr>
          <w:rFonts w:ascii="宋体" w:hAnsi="宋体" w:hint="eastAsia"/>
        </w:rPr>
        <w:t>”方法，以判断便签是否具有访问密码。</w:t>
      </w:r>
    </w:p>
    <w:p w14:paraId="530B28BB" w14:textId="77777777" w:rsidR="009012AA" w:rsidRDefault="00D85B60">
      <w:pPr>
        <w:pStyle w:val="48CharCharChar"/>
        <w:numPr>
          <w:ilvl w:val="0"/>
          <w:numId w:val="5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在“</w:t>
      </w:r>
      <w:r>
        <w:rPr>
          <w:rFonts w:ascii="宋体" w:hAnsi="宋体" w:hint="eastAsia"/>
        </w:rPr>
        <w:t>NoteListItem</w:t>
      </w:r>
      <w:r>
        <w:rPr>
          <w:rFonts w:ascii="宋体" w:hAnsi="宋体" w:hint="eastAsia"/>
        </w:rPr>
        <w:t>”类中新增了</w:t>
      </w:r>
      <w:r>
        <w:rPr>
          <w:rFonts w:ascii="宋体" w:hAnsi="宋体" w:hint="eastAsia"/>
        </w:rPr>
        <w:t>“</w:t>
      </w:r>
      <w:r>
        <w:rPr>
          <w:rFonts w:ascii="宋体" w:hAnsi="宋体" w:hint="eastAsia"/>
        </w:rPr>
        <w:t>mLock</w:t>
      </w:r>
      <w:r>
        <w:rPr>
          <w:rFonts w:ascii="宋体" w:hAnsi="宋体" w:hint="eastAsia"/>
        </w:rPr>
        <w:t>”属性并对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“</w:t>
      </w:r>
      <w:r>
        <w:rPr>
          <w:rFonts w:ascii="宋体" w:hAnsi="宋体" w:hint="eastAsia"/>
        </w:rPr>
        <w:t>NoteListItem()</w:t>
      </w:r>
      <w:r>
        <w:rPr>
          <w:rFonts w:ascii="宋体" w:hAnsi="宋体" w:hint="eastAsia"/>
        </w:rPr>
        <w:t>”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和“</w:t>
      </w:r>
      <w:r>
        <w:rPr>
          <w:rFonts w:ascii="宋体" w:hAnsi="宋体" w:hint="eastAsia"/>
        </w:rPr>
        <w:t>bind()</w:t>
      </w:r>
      <w:r>
        <w:rPr>
          <w:rFonts w:ascii="宋体" w:hAnsi="宋体" w:hint="eastAsia"/>
        </w:rPr>
        <w:t>”方法的内部实现算法进行了调整，以突出显示具有访问密码的便签。</w:t>
      </w:r>
    </w:p>
    <w:p w14:paraId="6E266B24" w14:textId="77777777" w:rsidR="009012AA" w:rsidRDefault="00D85B60">
      <w:pPr>
        <w:pStyle w:val="48CharCharChar"/>
        <w:ind w:firstLineChars="0" w:firstLine="0"/>
        <w:jc w:val="center"/>
        <w:rPr>
          <w:rFonts w:ascii="宋体" w:hAnsi="宋体"/>
          <w:color w:val="C00000"/>
        </w:rPr>
      </w:pPr>
      <w:r>
        <w:rPr>
          <w:rFonts w:ascii="宋体" w:hAnsi="宋体"/>
          <w:noProof/>
        </w:rPr>
        <w:lastRenderedPageBreak/>
        <mc:AlternateContent>
          <mc:Choice Requires="wpc">
            <w:drawing>
              <wp:inline distT="0" distB="0" distL="114300" distR="114300" wp14:anchorId="5AACCFAB" wp14:editId="32A7B414">
                <wp:extent cx="5274310" cy="3631565"/>
                <wp:effectExtent l="0" t="0" r="0" b="6985"/>
                <wp:docPr id="260" name="画布 260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985" y="0"/>
                            <a:ext cx="4747895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85.95pt;width:415.3pt;" coordsize="5274310,3631565" editas="canvas" o:gfxdata="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">
                <o:lock v:ext="edit" aspectratio="f"/>
                <v:shape id="_x0000_s1026" o:spid="_x0000_s1026" style="position:absolute;left:0;top:0;height:3631565;width:5274310;" filled="f" stroked="f" coordsize="21600,21600" o:gfxdata="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">
                  <v:fill on="f" focussize="0,0"/>
                  <v:stroke on="f"/>
                  <v:imagedata o:title=""/>
                  <o:lock v:ext="edit" aspectratio="f"/>
                </v:shape>
                <v:shape id="图片 3" o:spid="_x0000_s1026" o:spt="75" type="#_x0000_t75" style="position:absolute;left:6985;top:0;height:3618865;width:4747895;" filled="f" o:preferrelative="t" stroked="f" coordsize="21600,21600" o:gfxdata="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">
                  <v:fill on="f" focussize="0,0"/>
                  <v:stroke on="f"/>
                  <v:imagedata r:id="rId8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52E942C8" w14:textId="77777777" w:rsidR="009012AA" w:rsidRDefault="00D85B60">
      <w:pPr>
        <w:pStyle w:val="48CharCharChar"/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经维护后的“</w:t>
      </w:r>
      <w:r>
        <w:rPr>
          <w:rFonts w:ascii="宋体" w:hAnsi="宋体" w:hint="eastAsia"/>
        </w:rPr>
        <w:t>ui</w:t>
      </w:r>
      <w:r>
        <w:rPr>
          <w:rFonts w:ascii="宋体" w:hAnsi="宋体" w:hint="eastAsia"/>
        </w:rPr>
        <w:t>”程序包的设计类图</w:t>
      </w:r>
    </w:p>
    <w:p w14:paraId="59B3D27D" w14:textId="77777777" w:rsidR="009012AA" w:rsidRDefault="00D85B60">
      <w:pPr>
        <w:pStyle w:val="48CharCharChar"/>
        <w:numPr>
          <w:ilvl w:val="0"/>
          <w:numId w:val="4"/>
        </w:numPr>
        <w:ind w:left="845"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界面层“</w:t>
      </w:r>
      <w:r>
        <w:rPr>
          <w:rFonts w:ascii="宋体" w:hAnsi="宋体" w:hint="eastAsia"/>
          <w:b/>
        </w:rPr>
        <w:t>res</w:t>
      </w:r>
      <w:r>
        <w:rPr>
          <w:rFonts w:ascii="宋体" w:hAnsi="宋体" w:hint="eastAsia"/>
          <w:b/>
        </w:rPr>
        <w:t>”包的调整</w:t>
      </w:r>
    </w:p>
    <w:p w14:paraId="629EEB76" w14:textId="77777777" w:rsidR="009012AA" w:rsidRDefault="00D85B60">
      <w:pPr>
        <w:pStyle w:val="48CharCharChar"/>
        <w:rPr>
          <w:rFonts w:ascii="宋体" w:hAnsi="宋体"/>
        </w:rPr>
      </w:pPr>
      <w:r>
        <w:rPr>
          <w:rFonts w:ascii="宋体" w:hAnsi="宋体" w:hint="eastAsia"/>
        </w:rPr>
        <w:t>针对“</w:t>
      </w:r>
      <w:r>
        <w:rPr>
          <w:rFonts w:ascii="宋体" w:hAnsi="宋体" w:hint="eastAsia"/>
        </w:rPr>
        <w:t>res</w:t>
      </w:r>
      <w:r>
        <w:rPr>
          <w:rFonts w:ascii="宋体" w:hAnsi="宋体" w:hint="eastAsia"/>
        </w:rPr>
        <w:t>”包中的“</w:t>
      </w:r>
      <w:r>
        <w:rPr>
          <w:rFonts w:ascii="宋体" w:hAnsi="宋体" w:hint="eastAsia"/>
        </w:rPr>
        <w:t>layout</w:t>
      </w:r>
      <w:r>
        <w:rPr>
          <w:rFonts w:ascii="宋体" w:hAnsi="宋体" w:hint="eastAsia"/>
        </w:rPr>
        <w:t>”子包，新增了“</w:t>
      </w:r>
      <w:r>
        <w:rPr>
          <w:rFonts w:ascii="宋体" w:hAnsi="宋体" w:hint="eastAsia"/>
        </w:rPr>
        <w:t>note_encryption.xml</w:t>
      </w:r>
      <w:r>
        <w:rPr>
          <w:rFonts w:ascii="宋体" w:hAnsi="宋体" w:hint="eastAsia"/>
        </w:rPr>
        <w:t>”、“</w:t>
      </w:r>
      <w:r>
        <w:rPr>
          <w:rFonts w:ascii="宋体" w:hAnsi="宋体" w:hint="eastAsia"/>
        </w:rPr>
        <w:t>note_encryption_repeat.xml</w:t>
      </w:r>
      <w:r>
        <w:rPr>
          <w:rFonts w:ascii="宋体" w:hAnsi="宋体" w:hint="eastAsia"/>
        </w:rPr>
        <w:t>”和“</w:t>
      </w:r>
      <w:r>
        <w:rPr>
          <w:rFonts w:ascii="宋体" w:hAnsi="宋体" w:hint="eastAsia"/>
        </w:rPr>
        <w:t>note_decryption.xml</w:t>
      </w:r>
      <w:r>
        <w:rPr>
          <w:rFonts w:ascii="宋体" w:hAnsi="宋体" w:hint="eastAsia"/>
        </w:rPr>
        <w:t>”布局文件，分别用于设计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“设置便签访问密码”界面，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“确认设置访问密码”界面和“根据密码访问便签”界面，同时对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“</w:t>
      </w:r>
      <w:r>
        <w:rPr>
          <w:rFonts w:ascii="宋体" w:hAnsi="宋体" w:hint="eastAsia"/>
        </w:rPr>
        <w:t>drawable</w:t>
      </w:r>
      <w:r>
        <w:rPr>
          <w:rFonts w:ascii="宋体" w:hAnsi="宋体" w:hint="eastAsia"/>
        </w:rPr>
        <w:t>”和“</w:t>
      </w:r>
      <w:r>
        <w:rPr>
          <w:rFonts w:ascii="宋体" w:hAnsi="宋体" w:hint="eastAsia"/>
        </w:rPr>
        <w:t>value</w:t>
      </w:r>
      <w:r>
        <w:rPr>
          <w:rFonts w:ascii="宋体" w:hAnsi="宋体" w:hint="eastAsia"/>
        </w:rPr>
        <w:t>”子包添加了设计元素（见图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，图中斜体文字表示受影响的设计类、方法和属性。</w:t>
      </w:r>
      <w:r>
        <w:rPr>
          <w:rFonts w:ascii="宋体" w:hAnsi="宋体" w:hint="eastAsia"/>
        </w:rPr>
        <w:t>.</w:t>
      </w:r>
    </w:p>
    <w:p w14:paraId="05BBF6D8" w14:textId="77777777" w:rsidR="009012AA" w:rsidRDefault="00D85B60">
      <w:pPr>
        <w:pStyle w:val="48CharCharChar"/>
        <w:ind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c">
            <w:drawing>
              <wp:inline distT="0" distB="0" distL="114300" distR="114300" wp14:anchorId="66B43EC0" wp14:editId="2BD843A3">
                <wp:extent cx="5274310" cy="2179955"/>
                <wp:effectExtent l="0" t="0" r="0" b="0"/>
                <wp:docPr id="262" name="画布 26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0715" y="64135"/>
                            <a:ext cx="3534410" cy="207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71.65pt;width:415.3pt;" coordsize="5274310,2179955" editas="canvas" o:gfxdata="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">
                <o:lock v:ext="edit" aspectratio="f"/>
                <v:shape id="_x0000_s1026" o:spid="_x0000_s1026" style="position:absolute;left:0;top:0;height:2179955;width:5274310;" filled="f" stroked="f" coordsize="21600,21600" o:gfxdata="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">
                  <v:fill on="f" focussize="0,0"/>
                  <v:stroke on="f"/>
                  <v:imagedata o:title=""/>
                  <o:lock v:ext="edit" aspectratio="f"/>
                </v:shape>
                <v:shape id="图片 4" o:spid="_x0000_s1026" o:spt="75" type="#_x0000_t75" style="position:absolute;left:640715;top:64135;height:2075815;width:3534410;" filled="f" o:preferrelative="t" stroked="f" coordsize="21600,21600" o:gfxdata="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16F9824E" w14:textId="77777777" w:rsidR="009012AA" w:rsidRDefault="00D85B60">
      <w:pPr>
        <w:pStyle w:val="48CharCharChar"/>
        <w:ind w:firstLineChars="0" w:firstLine="0"/>
        <w:jc w:val="center"/>
        <w:rPr>
          <w:rFonts w:ascii="宋体" w:hAnsi="宋体"/>
          <w:color w:val="C00000"/>
        </w:rPr>
      </w:pPr>
      <w:r>
        <w:rPr>
          <w:rFonts w:ascii="宋体" w:hAnsi="宋体" w:hint="eastAsia"/>
        </w:rPr>
        <w:t>图</w:t>
      </w:r>
      <w:r>
        <w:rPr>
          <w:rFonts w:ascii="宋体" w:hAnsi="宋体" w:hint="eastAsia"/>
        </w:rPr>
        <w:t xml:space="preserve">2 </w:t>
      </w:r>
      <w:r>
        <w:rPr>
          <w:rFonts w:ascii="宋体" w:hAnsi="宋体" w:hint="eastAsia"/>
        </w:rPr>
        <w:t>经维护后的“</w:t>
      </w:r>
      <w:r>
        <w:rPr>
          <w:rFonts w:ascii="宋体" w:hAnsi="宋体" w:hint="eastAsia"/>
        </w:rPr>
        <w:t>res</w:t>
      </w:r>
      <w:r>
        <w:rPr>
          <w:rFonts w:ascii="宋体" w:hAnsi="宋体" w:hint="eastAsia"/>
        </w:rPr>
        <w:t>”程序包的设计类图</w:t>
      </w:r>
    </w:p>
    <w:p w14:paraId="7D08A8E6" w14:textId="77777777" w:rsidR="009012AA" w:rsidRDefault="00D85B60">
      <w:pPr>
        <w:pStyle w:val="48CharCharChar"/>
        <w:numPr>
          <w:ilvl w:val="0"/>
          <w:numId w:val="4"/>
        </w:numPr>
        <w:ind w:left="845"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模型层“</w:t>
      </w:r>
      <w:r>
        <w:rPr>
          <w:rFonts w:ascii="宋体" w:hAnsi="宋体" w:hint="eastAsia"/>
          <w:b/>
        </w:rPr>
        <w:t>model</w:t>
      </w:r>
      <w:r>
        <w:rPr>
          <w:rFonts w:ascii="宋体" w:hAnsi="宋体" w:hint="eastAsia"/>
          <w:b/>
        </w:rPr>
        <w:t>”包的调整</w:t>
      </w:r>
    </w:p>
    <w:p w14:paraId="50447318" w14:textId="77777777" w:rsidR="009012AA" w:rsidRDefault="00D85B60">
      <w:pPr>
        <w:pStyle w:val="48CharCharChar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描述了经完善</w:t>
      </w:r>
      <w:r>
        <w:rPr>
          <w:rFonts w:ascii="宋体" w:hAnsi="宋体" w:hint="eastAsia"/>
        </w:rPr>
        <w:t>性维护后的“</w:t>
      </w:r>
      <w:r>
        <w:rPr>
          <w:rFonts w:ascii="宋体" w:hAnsi="宋体" w:hint="eastAsia"/>
        </w:rPr>
        <w:t>model</w:t>
      </w:r>
      <w:r>
        <w:rPr>
          <w:rFonts w:ascii="宋体" w:hAnsi="宋体" w:hint="eastAsia"/>
        </w:rPr>
        <w:t>”程序包的设计类图，图中斜体文字表示受影响的设计类、方法和属性，主要就以下的设计元素进行了调整。</w:t>
      </w:r>
    </w:p>
    <w:p w14:paraId="6D003D27" w14:textId="77777777" w:rsidR="009012AA" w:rsidRDefault="00D85B60">
      <w:pPr>
        <w:pStyle w:val="48CharCharChar"/>
        <w:numPr>
          <w:ilvl w:val="0"/>
          <w:numId w:val="6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在“</w:t>
      </w:r>
      <w:r>
        <w:rPr>
          <w:rFonts w:ascii="宋体" w:hAnsi="宋体" w:hint="eastAsia"/>
        </w:rPr>
        <w:t>WorkingNote</w:t>
      </w:r>
      <w:r>
        <w:rPr>
          <w:rFonts w:ascii="宋体" w:hAnsi="宋体" w:hint="eastAsia"/>
        </w:rPr>
        <w:t>”类中新增了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“</w:t>
      </w:r>
      <w:r>
        <w:rPr>
          <w:rFonts w:ascii="宋体" w:hAnsi="宋体" w:hint="eastAsia"/>
        </w:rPr>
        <w:t>mPassword</w:t>
      </w:r>
      <w:r>
        <w:rPr>
          <w:rFonts w:ascii="宋体" w:hAnsi="宋体" w:hint="eastAsia"/>
        </w:rPr>
        <w:t>”属性并对其构造方法“</w:t>
      </w:r>
      <w:r>
        <w:rPr>
          <w:rFonts w:ascii="宋体" w:hAnsi="宋体" w:hint="eastAsia"/>
        </w:rPr>
        <w:t>WorkingNote()</w:t>
      </w:r>
      <w:r>
        <w:rPr>
          <w:rFonts w:ascii="宋体" w:hAnsi="宋体" w:hint="eastAsia"/>
        </w:rPr>
        <w:t>”的内部实现算法进行了调整，用于保存便签的访问密码。</w:t>
      </w:r>
    </w:p>
    <w:p w14:paraId="3D36EE6A" w14:textId="77777777" w:rsidR="009012AA" w:rsidRDefault="00D85B60">
      <w:pPr>
        <w:pStyle w:val="48CharCharChar"/>
        <w:numPr>
          <w:ilvl w:val="0"/>
          <w:numId w:val="6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对“</w:t>
      </w:r>
      <w:r>
        <w:rPr>
          <w:rFonts w:ascii="宋体" w:hAnsi="宋体" w:hint="eastAsia"/>
        </w:rPr>
        <w:t>WorkingNote</w:t>
      </w:r>
      <w:r>
        <w:rPr>
          <w:rFonts w:ascii="宋体" w:hAnsi="宋体" w:hint="eastAsia"/>
        </w:rPr>
        <w:t>”类“</w:t>
      </w:r>
      <w:r>
        <w:rPr>
          <w:rFonts w:ascii="宋体" w:hAnsi="宋体" w:hint="eastAsia"/>
        </w:rPr>
        <w:t>loadNote()</w:t>
      </w:r>
      <w:r>
        <w:rPr>
          <w:rFonts w:ascii="宋体" w:hAnsi="宋体" w:hint="eastAsia"/>
        </w:rPr>
        <w:t>”方法的内部实现算法进行了调整，用于从便签数据库中获取便签的访问密码。</w:t>
      </w:r>
    </w:p>
    <w:p w14:paraId="7F652C0D" w14:textId="77777777" w:rsidR="009012AA" w:rsidRDefault="00D85B60">
      <w:pPr>
        <w:pStyle w:val="48CharCharChar"/>
        <w:numPr>
          <w:ilvl w:val="0"/>
          <w:numId w:val="6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在“</w:t>
      </w:r>
      <w:r>
        <w:rPr>
          <w:rFonts w:ascii="宋体" w:hAnsi="宋体" w:hint="eastAsia"/>
        </w:rPr>
        <w:t>WorkingNote</w:t>
      </w:r>
      <w:r>
        <w:rPr>
          <w:rFonts w:ascii="宋体" w:hAnsi="宋体" w:hint="eastAsia"/>
        </w:rPr>
        <w:t>”类中新增了“</w:t>
      </w:r>
      <w:r>
        <w:rPr>
          <w:rFonts w:ascii="宋体" w:hAnsi="宋体" w:hint="eastAsia"/>
        </w:rPr>
        <w:t>setPassword()</w:t>
      </w:r>
      <w:r>
        <w:rPr>
          <w:rFonts w:ascii="宋体" w:hAnsi="宋体" w:hint="eastAsia"/>
        </w:rPr>
        <w:t>”方法，用于设置便签的访问密码。</w:t>
      </w:r>
    </w:p>
    <w:p w14:paraId="6757DCDD" w14:textId="77777777" w:rsidR="009012AA" w:rsidRDefault="00D85B60">
      <w:pPr>
        <w:pStyle w:val="48CharCharChar"/>
        <w:numPr>
          <w:ilvl w:val="0"/>
          <w:numId w:val="6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在“</w:t>
      </w:r>
      <w:r>
        <w:rPr>
          <w:rFonts w:ascii="宋体" w:hAnsi="宋体" w:hint="eastAsia"/>
        </w:rPr>
        <w:t>W</w:t>
      </w:r>
      <w:r>
        <w:rPr>
          <w:rFonts w:ascii="宋体" w:hAnsi="宋体" w:hint="eastAsia"/>
        </w:rPr>
        <w:t>orkingNote</w:t>
      </w:r>
      <w:r>
        <w:rPr>
          <w:rFonts w:ascii="宋体" w:hAnsi="宋体" w:hint="eastAsia"/>
        </w:rPr>
        <w:t>”类中新增了“</w:t>
      </w:r>
      <w:r>
        <w:rPr>
          <w:rFonts w:ascii="宋体" w:hAnsi="宋体" w:hint="eastAsia"/>
        </w:rPr>
        <w:t>hasPassword()</w:t>
      </w:r>
      <w:r>
        <w:rPr>
          <w:rFonts w:ascii="宋体" w:hAnsi="宋体" w:hint="eastAsia"/>
        </w:rPr>
        <w:t>”方法，用于判断便签是否已设置访问密码。</w:t>
      </w:r>
    </w:p>
    <w:p w14:paraId="30C10B17" w14:textId="77777777" w:rsidR="009012AA" w:rsidRDefault="00D85B60">
      <w:pPr>
        <w:pStyle w:val="48CharCharChar"/>
        <w:ind w:firstLineChars="0" w:firstLine="0"/>
        <w:jc w:val="center"/>
        <w:rPr>
          <w:rFonts w:ascii="宋体" w:hAnsi="宋体"/>
          <w:color w:val="C00000"/>
        </w:rPr>
      </w:pPr>
      <w:r>
        <w:rPr>
          <w:rFonts w:ascii="宋体" w:hAnsi="宋体"/>
          <w:noProof/>
        </w:rPr>
        <mc:AlternateContent>
          <mc:Choice Requires="wpc">
            <w:drawing>
              <wp:inline distT="0" distB="0" distL="114300" distR="114300" wp14:anchorId="22A78FAB" wp14:editId="113F6997">
                <wp:extent cx="5274310" cy="2399030"/>
                <wp:effectExtent l="0" t="0" r="0" b="1270"/>
                <wp:docPr id="264" name="画布 26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6115" y="26670"/>
                            <a:ext cx="4006215" cy="234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88.9pt;width:415.3pt;" coordsize="5274310,2399030" editas="canvas" o:gfxdata="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">
                <o:lock v:ext="edit" aspectratio="f"/>
                <v:shape id="_x0000_s1026" o:spid="_x0000_s1026" style="position:absolute;left:0;top:0;height:2399030;width:5274310;" filled="f" stroked="f" coordsize="21600,21600" o:gfxdata="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">
                  <v:fill on="f" focussize="0,0"/>
                  <v:stroke on="f"/>
                  <v:imagedata o:title=""/>
                  <o:lock v:ext="edit" aspectratio="f"/>
                </v:shape>
                <v:shape id="图片 5" o:spid="_x0000_s1026" o:spt="75" type="#_x0000_t75" style="position:absolute;left:666115;top:26670;height:2348865;width:4006215;" filled="f" o:preferrelative="t" stroked="f" coordsize="21600,21600" o:gfxdata="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">
                  <v:fill on="f" focussize="0,0"/>
                  <v:stroke on="f"/>
                  <v:imagedata r:id="rId12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8D32E0B" w14:textId="77777777" w:rsidR="009012AA" w:rsidRDefault="00D85B60">
      <w:pPr>
        <w:pStyle w:val="48CharCharChar"/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ascii="宋体" w:hAnsi="宋体" w:hint="eastAsia"/>
        </w:rPr>
        <w:t xml:space="preserve">3 </w:t>
      </w:r>
      <w:r>
        <w:rPr>
          <w:rFonts w:ascii="宋体" w:hAnsi="宋体" w:hint="eastAsia"/>
        </w:rPr>
        <w:t>经维护后的“</w:t>
      </w:r>
      <w:r>
        <w:rPr>
          <w:rFonts w:ascii="宋体" w:hAnsi="宋体" w:hint="eastAsia"/>
        </w:rPr>
        <w:t>model</w:t>
      </w:r>
      <w:r>
        <w:rPr>
          <w:rFonts w:ascii="宋体" w:hAnsi="宋体" w:hint="eastAsia"/>
        </w:rPr>
        <w:t>”程序包的设计类图</w:t>
      </w:r>
    </w:p>
    <w:p w14:paraId="589A6124" w14:textId="77777777" w:rsidR="009012AA" w:rsidRDefault="00D85B60">
      <w:pPr>
        <w:pStyle w:val="48CharCharChar"/>
        <w:numPr>
          <w:ilvl w:val="0"/>
          <w:numId w:val="4"/>
        </w:numPr>
        <w:ind w:left="845"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数据层“</w:t>
      </w:r>
      <w:r>
        <w:rPr>
          <w:rFonts w:ascii="宋体" w:hAnsi="宋体" w:hint="eastAsia"/>
          <w:b/>
        </w:rPr>
        <w:t>data</w:t>
      </w:r>
      <w:r>
        <w:rPr>
          <w:rFonts w:ascii="宋体" w:hAnsi="宋体" w:hint="eastAsia"/>
          <w:b/>
        </w:rPr>
        <w:t>”包的调整</w:t>
      </w:r>
    </w:p>
    <w:p w14:paraId="358D99BD" w14:textId="77777777" w:rsidR="009012AA" w:rsidRDefault="00D85B60">
      <w:pPr>
        <w:pStyle w:val="48CharCharChar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描述了经完善性维护后的“</w:t>
      </w:r>
      <w:r>
        <w:rPr>
          <w:rFonts w:ascii="宋体" w:hAnsi="宋体" w:hint="eastAsia"/>
        </w:rPr>
        <w:t>data</w:t>
      </w:r>
      <w:r>
        <w:rPr>
          <w:rFonts w:ascii="宋体" w:hAnsi="宋体" w:hint="eastAsia"/>
        </w:rPr>
        <w:t>”程序包的设计类图，图中斜体文字表示受影响的设计类、方法和属性，主要就以下的设计元素进行了调整。</w:t>
      </w:r>
    </w:p>
    <w:p w14:paraId="144FC493" w14:textId="77777777" w:rsidR="009012AA" w:rsidRDefault="00D85B60">
      <w:pPr>
        <w:pStyle w:val="48CharCharChar"/>
        <w:ind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c">
            <w:drawing>
              <wp:inline distT="0" distB="0" distL="114300" distR="114300" wp14:anchorId="48C290DC" wp14:editId="6B3C1AF1">
                <wp:extent cx="5274310" cy="2665095"/>
                <wp:effectExtent l="0" t="0" r="0" b="40005"/>
                <wp:docPr id="266" name="画布 26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58215" y="0"/>
                            <a:ext cx="3085465" cy="268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09.85pt;width:415.3pt;" coordsize="5274310,2665095" editas="canvas" o:gfxdata="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">
                <o:lock v:ext="edit" aspectratio="f"/>
                <v:shape id="_x0000_s1026" o:spid="_x0000_s1026" style="position:absolute;left:0;top:0;height:2665095;width:5274310;" filled="f" stroked="f" coordsize="21600,21600" o:gfxdata="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">
                  <v:fill on="f" focussize="0,0"/>
                  <v:stroke on="f"/>
                  <v:imagedata o:title=""/>
                  <o:lock v:ext="edit" aspectratio="f"/>
                </v:shape>
                <v:shape id="图片 6" o:spid="_x0000_s1026" o:spt="75" type="#_x0000_t75" style="position:absolute;left:958215;top:0;height:2687320;width:3085465;" filled="f" o:preferrelative="t" stroked="f" coordsize="21600,21600" o:gfxdata="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5334F7DE" w14:textId="77777777" w:rsidR="009012AA" w:rsidRDefault="00D85B60">
      <w:pPr>
        <w:pStyle w:val="48CharCharChar"/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经维护后的“</w:t>
      </w:r>
      <w:r>
        <w:rPr>
          <w:rFonts w:ascii="宋体" w:hAnsi="宋体" w:hint="eastAsia"/>
        </w:rPr>
        <w:t>data</w:t>
      </w:r>
      <w:r>
        <w:rPr>
          <w:rFonts w:ascii="宋体" w:hAnsi="宋体" w:hint="eastAsia"/>
        </w:rPr>
        <w:t>”包的设计类图</w:t>
      </w:r>
    </w:p>
    <w:p w14:paraId="3215EFE4" w14:textId="77777777" w:rsidR="009012AA" w:rsidRDefault="00D85B60">
      <w:pPr>
        <w:pStyle w:val="48CharCharChar"/>
        <w:numPr>
          <w:ilvl w:val="0"/>
          <w:numId w:val="7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对“</w:t>
      </w:r>
      <w:r>
        <w:rPr>
          <w:rFonts w:ascii="宋体" w:hAnsi="宋体" w:hint="eastAsia"/>
        </w:rPr>
        <w:t>Notes</w:t>
      </w:r>
      <w:r>
        <w:rPr>
          <w:rFonts w:ascii="宋体" w:hAnsi="宋体" w:hint="eastAsia"/>
        </w:rPr>
        <w:t>”类的“</w:t>
      </w:r>
      <w:r>
        <w:rPr>
          <w:rFonts w:ascii="宋体" w:hAnsi="宋体" w:hint="eastAsia"/>
        </w:rPr>
        <w:t>NoteColumn</w:t>
      </w:r>
      <w:r>
        <w:rPr>
          <w:rFonts w:ascii="宋体" w:hAnsi="宋体" w:hint="eastAsia"/>
        </w:rPr>
        <w:t>”接口的内部实现进行了调整，以支持在数据库中查找便签访问密码。</w:t>
      </w:r>
    </w:p>
    <w:p w14:paraId="0EA0DB6B" w14:textId="77777777" w:rsidR="009012AA" w:rsidRDefault="00D85B60">
      <w:pPr>
        <w:pStyle w:val="48CharCharChar"/>
        <w:numPr>
          <w:ilvl w:val="0"/>
          <w:numId w:val="7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对“</w:t>
      </w:r>
      <w:r>
        <w:rPr>
          <w:rFonts w:ascii="宋体" w:hAnsi="宋体" w:hint="eastAsia"/>
        </w:rPr>
        <w:t>NotesDatabaseHelper</w:t>
      </w:r>
      <w:r>
        <w:rPr>
          <w:rFonts w:ascii="宋体" w:hAnsi="宋体" w:hint="eastAsia"/>
        </w:rPr>
        <w:t>”类的“</w:t>
      </w:r>
      <w:r>
        <w:rPr>
          <w:rFonts w:ascii="宋体" w:hAnsi="宋体" w:hint="eastAsia"/>
        </w:rPr>
        <w:t>CREATE_NOTE_TABLE_SQL</w:t>
      </w:r>
      <w:r>
        <w:rPr>
          <w:rFonts w:ascii="宋体" w:hAnsi="宋体" w:hint="eastAsia"/>
        </w:rPr>
        <w:t>”字符串实现进行了调整，以支持在数据库中记录便签访问密码。</w:t>
      </w:r>
    </w:p>
    <w:p w14:paraId="4C0E4654" w14:textId="77777777" w:rsidR="009012AA" w:rsidRDefault="009012AA">
      <w:pPr>
        <w:pStyle w:val="a9"/>
        <w:ind w:left="420" w:firstLineChars="0"/>
        <w:jc w:val="center"/>
        <w:rPr>
          <w:rFonts w:ascii="仿宋" w:eastAsia="仿宋" w:hAnsi="仿宋"/>
        </w:rPr>
      </w:pPr>
    </w:p>
    <w:sectPr w:rsidR="00901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8148B5"/>
    <w:multiLevelType w:val="singleLevel"/>
    <w:tmpl w:val="C88148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8DD8107"/>
    <w:multiLevelType w:val="singleLevel"/>
    <w:tmpl w:val="C8DD81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3DF24CA"/>
    <w:multiLevelType w:val="singleLevel"/>
    <w:tmpl w:val="E3DF24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7DDC074"/>
    <w:multiLevelType w:val="singleLevel"/>
    <w:tmpl w:val="27DDC07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4A277638"/>
    <w:multiLevelType w:val="multilevel"/>
    <w:tmpl w:val="4A27763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72DEDE"/>
    <w:multiLevelType w:val="singleLevel"/>
    <w:tmpl w:val="4C72DE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7055E9B"/>
    <w:multiLevelType w:val="singleLevel"/>
    <w:tmpl w:val="77055E9B"/>
    <w:lvl w:ilvl="0">
      <w:start w:val="1"/>
      <w:numFmt w:val="bullet"/>
      <w:lvlText w:val="-"/>
      <w:lvlJc w:val="left"/>
      <w:pPr>
        <w:ind w:left="420" w:hanging="42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31"/>
    <w:rsid w:val="00012501"/>
    <w:rsid w:val="00053531"/>
    <w:rsid w:val="000A3A35"/>
    <w:rsid w:val="001137C3"/>
    <w:rsid w:val="00197659"/>
    <w:rsid w:val="001B3E3A"/>
    <w:rsid w:val="00203E51"/>
    <w:rsid w:val="00214125"/>
    <w:rsid w:val="00233683"/>
    <w:rsid w:val="00234209"/>
    <w:rsid w:val="0025534C"/>
    <w:rsid w:val="002816B3"/>
    <w:rsid w:val="0029187C"/>
    <w:rsid w:val="002D5B3D"/>
    <w:rsid w:val="002E3C51"/>
    <w:rsid w:val="003039B2"/>
    <w:rsid w:val="00356E37"/>
    <w:rsid w:val="003846B3"/>
    <w:rsid w:val="0039206C"/>
    <w:rsid w:val="00397AFE"/>
    <w:rsid w:val="003B0177"/>
    <w:rsid w:val="003B09A5"/>
    <w:rsid w:val="003B6025"/>
    <w:rsid w:val="00483FD9"/>
    <w:rsid w:val="00511531"/>
    <w:rsid w:val="005B16FC"/>
    <w:rsid w:val="0064429C"/>
    <w:rsid w:val="00656CC6"/>
    <w:rsid w:val="00680AD6"/>
    <w:rsid w:val="006B2A86"/>
    <w:rsid w:val="006F3890"/>
    <w:rsid w:val="00755ECD"/>
    <w:rsid w:val="007F49F3"/>
    <w:rsid w:val="00801DC1"/>
    <w:rsid w:val="00803576"/>
    <w:rsid w:val="008438E1"/>
    <w:rsid w:val="008D0554"/>
    <w:rsid w:val="008D069C"/>
    <w:rsid w:val="008D3332"/>
    <w:rsid w:val="009012AA"/>
    <w:rsid w:val="00931798"/>
    <w:rsid w:val="00951872"/>
    <w:rsid w:val="00961F8F"/>
    <w:rsid w:val="00A763DF"/>
    <w:rsid w:val="00AB6C44"/>
    <w:rsid w:val="00B2567A"/>
    <w:rsid w:val="00B41160"/>
    <w:rsid w:val="00B877CA"/>
    <w:rsid w:val="00BD7785"/>
    <w:rsid w:val="00C20B99"/>
    <w:rsid w:val="00C21F78"/>
    <w:rsid w:val="00C47B51"/>
    <w:rsid w:val="00C6004C"/>
    <w:rsid w:val="00C7729A"/>
    <w:rsid w:val="00CD2E3F"/>
    <w:rsid w:val="00D673B2"/>
    <w:rsid w:val="00D72CBB"/>
    <w:rsid w:val="00D85B60"/>
    <w:rsid w:val="00D87009"/>
    <w:rsid w:val="00DF3C32"/>
    <w:rsid w:val="00EB07CF"/>
    <w:rsid w:val="00ED1BA5"/>
    <w:rsid w:val="00F30388"/>
    <w:rsid w:val="00F556C1"/>
    <w:rsid w:val="084F7863"/>
    <w:rsid w:val="10EE277A"/>
    <w:rsid w:val="1CAA33C4"/>
    <w:rsid w:val="39306938"/>
    <w:rsid w:val="49B20888"/>
    <w:rsid w:val="64A96F02"/>
    <w:rsid w:val="7682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6D6201"/>
  <w15:docId w15:val="{DA441972-E941-4E50-A58A-E040E64E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48CharCharChar">
    <w:name w:val="样式48 Char Char Char"/>
    <w:basedOn w:val="a"/>
    <w:qFormat/>
    <w:pPr>
      <w:adjustRightInd w:val="0"/>
      <w:snapToGrid w:val="0"/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B18E7-F2D0-42C6-95AE-5A3C11891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 lewis</cp:lastModifiedBy>
  <cp:revision>2</cp:revision>
  <dcterms:created xsi:type="dcterms:W3CDTF">2022-03-08T08:28:00Z</dcterms:created>
  <dcterms:modified xsi:type="dcterms:W3CDTF">2022-03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